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9184" w14:textId="77777777" w:rsidR="006977AF" w:rsidRDefault="006977AF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7C099350" w14:textId="32FF5F8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6554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5D3220" w14:textId="639B5270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4027B">
        <w:rPr>
          <w:rFonts w:cs="Arial"/>
          <w:sz w:val="20"/>
        </w:rPr>
        <w:t>B*44</w:t>
      </w:r>
      <w:r w:rsidR="00703B29" w:rsidRPr="00703B29">
        <w:rPr>
          <w:rFonts w:cs="Arial"/>
          <w:sz w:val="20"/>
        </w:rPr>
        <w:t xml:space="preserve"> (</w:t>
      </w:r>
      <w:r w:rsidR="00B4027B">
        <w:rPr>
          <w:rFonts w:cs="Arial"/>
          <w:sz w:val="20"/>
        </w:rPr>
        <w:t>101.563</w:t>
      </w:r>
      <w:r w:rsidR="00310290">
        <w:rPr>
          <w:rFonts w:cs="Arial"/>
          <w:sz w:val="20"/>
        </w:rPr>
        <w:t>-24/0</w:t>
      </w:r>
      <w:r w:rsidR="00B4027B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B4027B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4027B">
        <w:rPr>
          <w:rFonts w:cs="Arial"/>
          <w:sz w:val="20"/>
        </w:rPr>
        <w:t xml:space="preserve"> </w:t>
      </w:r>
      <w:r w:rsidR="00BF72BA">
        <w:rPr>
          <w:rFonts w:cs="Arial"/>
          <w:sz w:val="20"/>
        </w:rPr>
        <w:t>5K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1CEC">
        <w:rPr>
          <w:rFonts w:cs="Arial"/>
          <w:sz w:val="20"/>
        </w:rPr>
        <w:t>2</w:t>
      </w:r>
      <w:r w:rsidR="00BF72BA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BF72BA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3A58D58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4AF6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7CACD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A38A17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987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8B9698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22787" w14:textId="77777777" w:rsidR="00BD04A7" w:rsidRPr="001C202F" w:rsidRDefault="007F368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83247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1A82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4FE2B5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160CD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C7B7B2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830697A" w14:textId="77777777" w:rsidR="001A5E3D" w:rsidRPr="001A5E3D" w:rsidRDefault="001A5E3D" w:rsidP="001A5E3D">
      <w:pPr>
        <w:tabs>
          <w:tab w:val="center" w:pos="6237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A5E3D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1A5E3D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1A5E3D">
        <w:rPr>
          <w:rFonts w:ascii="Arial" w:hAnsi="Arial" w:cs="Arial"/>
          <w:b/>
          <w:i/>
          <w:sz w:val="18"/>
          <w:szCs w:val="18"/>
        </w:rPr>
        <w:t>__________</w:t>
      </w:r>
      <w:r w:rsidRPr="001A5E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1A5E3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44B2CCA" w14:textId="77777777" w:rsidR="001A5E3D" w:rsidRDefault="001A5E3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01EF1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51A600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3E178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FE2C44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A5E3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990F2E5" w14:textId="6B9B5E1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21E07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8C314E2" w14:textId="1DD410F6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04E5D7" w14:textId="6A50AEDB" w:rsidR="004D46E1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527C1426" wp14:editId="1FE1B8B6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391275" cy="109093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2245F" w14:textId="77777777" w:rsidR="00EE183E" w:rsidRDefault="00EE183E" w:rsidP="00EE183E">
      <w:pPr>
        <w:tabs>
          <w:tab w:val="center" w:pos="5954"/>
          <w:tab w:val="right" w:pos="11340"/>
        </w:tabs>
        <w:suppressAutoHyphens/>
        <w:ind w:left="-142" w:firstLine="142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45B" w14:textId="30D61A10" w:rsidR="00B4027B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394C7A44" wp14:editId="6F27E990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4428490" cy="12268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05" cy="12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266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18DBF365" wp14:editId="1F27CE5E">
            <wp:simplePos x="0" y="0"/>
            <wp:positionH relativeFrom="column">
              <wp:posOffset>3479</wp:posOffset>
            </wp:positionH>
            <wp:positionV relativeFrom="paragraph">
              <wp:posOffset>-1988</wp:posOffset>
            </wp:positionV>
            <wp:extent cx="6391275" cy="136334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D037E" w14:textId="2254F8B6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0BC798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F515B9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F054A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8AD2BB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C32AAC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8E10D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EE7E05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1BA7C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EC4706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252B64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0AB087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DD902" w14:textId="0D60B5B1" w:rsidR="00BF72BA" w:rsidRPr="00BF72BA" w:rsidRDefault="00BF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F72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9657EE6" w14:textId="6C64C43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5C22BC7" w14:textId="1B6AD47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5162C3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5EA9FE6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821E0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3A92CFB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D37DF8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86E00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4E8B1E" w14:textId="77777777" w:rsidR="006150B6" w:rsidRDefault="006150B6" w:rsidP="006150B6">
      <w:pPr>
        <w:tabs>
          <w:tab w:val="left" w:pos="567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54133AC9" w14:textId="6DF15461" w:rsidR="005106B1" w:rsidRPr="005106B1" w:rsidRDefault="005106B1" w:rsidP="005106B1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0C31461" w14:textId="5E3F0D10" w:rsidR="005106B1" w:rsidRPr="005106B1" w:rsidRDefault="005106B1" w:rsidP="005106B1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36 has a tendency giving rise to primer oligomer formation.</w:t>
      </w:r>
    </w:p>
    <w:p w14:paraId="56F17B2B" w14:textId="4E8DF00C" w:rsidR="005106B1" w:rsidRPr="005106B1" w:rsidRDefault="005106B1" w:rsidP="005106B1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Primer mixes 25, 28, 29, 37, 39, 45, </w:t>
      </w:r>
      <w:r w:rsidR="001250D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42, </w:t>
      </w: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46, 52, 55 and 58 may have tendencies of unspecific amplifications.</w:t>
      </w:r>
    </w:p>
    <w:p w14:paraId="090F07BA" w14:textId="773735E2" w:rsidR="005106B1" w:rsidRPr="005106B1" w:rsidRDefault="005106B1" w:rsidP="005106B1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39 may give rise to a lower yield of HLA-specific PCR product than the other B*44 primer mixes.</w:t>
      </w:r>
    </w:p>
    <w:p w14:paraId="577F6E13" w14:textId="626DA985" w:rsidR="00A0490A" w:rsidRPr="00364875" w:rsidRDefault="005106B1" w:rsidP="005106B1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We assume that the fourth exon nucleotide sequences are conserved within allelic groups. Primer mix 25 amplifies the B*44:27 and B*44:31 alleles. The purpose of primer mixes 23 and 25 is to distinguish e.g. the B*44:02</w:t>
      </w:r>
      <w:proofErr w:type="gramStart"/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,44:02</w:t>
      </w:r>
      <w:proofErr w:type="gramEnd"/>
      <w:r w:rsidRP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 and B*44:02,44:27 genotypes.</w:t>
      </w:r>
    </w:p>
    <w:p w14:paraId="63D20328" w14:textId="1EE2C488" w:rsidR="003201D4" w:rsidRPr="00364875" w:rsidRDefault="00A0490A" w:rsidP="00A049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lang w:val="en-GB"/>
        </w:rPr>
        <w:sectPr w:rsidR="003201D4" w:rsidRPr="00364875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Primer mix 64 contains a negative control, which will amplify </w:t>
      </w:r>
      <w:r w:rsid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a majority</w:t>
      </w: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106B1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200</w:t>
      </w: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 xml:space="preserve"> base pairs.</w:t>
      </w:r>
    </w:p>
    <w:p w14:paraId="0AD005DA" w14:textId="16E48760" w:rsidR="007E4420" w:rsidRDefault="00A262B2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262B2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4CDE4E3B" wp14:editId="685E6343">
            <wp:simplePos x="0" y="0"/>
            <wp:positionH relativeFrom="margin">
              <wp:posOffset>-1737</wp:posOffset>
            </wp:positionH>
            <wp:positionV relativeFrom="paragraph">
              <wp:posOffset>238281</wp:posOffset>
            </wp:positionV>
            <wp:extent cx="8533130" cy="546925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7EA" w:rsidRPr="00FC67EA">
        <w:t xml:space="preserve"> </w:t>
      </w:r>
      <w:r w:rsidR="00512069">
        <w:br w:type="page"/>
      </w:r>
    </w:p>
    <w:p w14:paraId="697D3A62" w14:textId="0107A4B4" w:rsidR="009942C0" w:rsidRDefault="00A262B2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262B2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11AFD634" wp14:editId="1D464969">
            <wp:simplePos x="0" y="0"/>
            <wp:positionH relativeFrom="margin">
              <wp:posOffset>-1737</wp:posOffset>
            </wp:positionH>
            <wp:positionV relativeFrom="paragraph">
              <wp:posOffset>238364</wp:posOffset>
            </wp:positionV>
            <wp:extent cx="8533130" cy="5469255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5B8AB" w14:textId="5B08F0B8" w:rsidR="00DE765B" w:rsidRDefault="00DE765B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1BFA1D4A" w14:textId="78655008" w:rsidR="00DE765B" w:rsidRDefault="00AF065D" w:rsidP="00DE765B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AF065D">
        <w:rPr>
          <w:noProof/>
          <w:lang w:val="sv-SE" w:eastAsia="sv-SE"/>
        </w:rPr>
        <w:drawing>
          <wp:anchor distT="0" distB="0" distL="114300" distR="114300" simplePos="0" relativeHeight="251690496" behindDoc="0" locked="0" layoutInCell="1" allowOverlap="1" wp14:anchorId="5D4AF6CC" wp14:editId="61BC4894">
            <wp:simplePos x="0" y="0"/>
            <wp:positionH relativeFrom="margin">
              <wp:align>right</wp:align>
            </wp:positionH>
            <wp:positionV relativeFrom="paragraph">
              <wp:posOffset>309473</wp:posOffset>
            </wp:positionV>
            <wp:extent cx="8533130" cy="495681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256F4" w14:textId="4B7591C0" w:rsidR="0047196F" w:rsidRDefault="00512069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E765B">
        <w:br w:type="page"/>
      </w:r>
    </w:p>
    <w:p w14:paraId="3D0EBBE3" w14:textId="79691B56" w:rsidR="0047196F" w:rsidRPr="00A66770" w:rsidRDefault="00DD42A7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D42A7">
        <w:lastRenderedPageBreak/>
        <w:drawing>
          <wp:anchor distT="0" distB="0" distL="114300" distR="114300" simplePos="0" relativeHeight="251705856" behindDoc="0" locked="0" layoutInCell="1" allowOverlap="1" wp14:anchorId="70BCA32E" wp14:editId="4692E159">
            <wp:simplePos x="540689" y="811033"/>
            <wp:positionH relativeFrom="margin">
              <wp:align>left</wp:align>
            </wp:positionH>
            <wp:positionV relativeFrom="paragraph">
              <wp:posOffset>3810</wp:posOffset>
            </wp:positionV>
            <wp:extent cx="8532000" cy="5529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C6DB" w14:textId="7393527F" w:rsidR="0047196F" w:rsidRDefault="00AF065D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F065D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30DD93B2" wp14:editId="49DB0973">
            <wp:simplePos x="0" y="0"/>
            <wp:positionH relativeFrom="margin">
              <wp:align>center</wp:align>
            </wp:positionH>
            <wp:positionV relativeFrom="paragraph">
              <wp:posOffset>30863</wp:posOffset>
            </wp:positionV>
            <wp:extent cx="8676000" cy="5670000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6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BC621" w14:textId="65DE2758" w:rsidR="00E82630" w:rsidRPr="00902744" w:rsidRDefault="00D1749F" w:rsidP="0090274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1749F">
        <w:rPr>
          <w:noProof/>
          <w:lang w:val="sv-SE" w:eastAsia="sv-SE"/>
        </w:rPr>
        <w:lastRenderedPageBreak/>
        <w:drawing>
          <wp:anchor distT="0" distB="0" distL="114300" distR="114300" simplePos="0" relativeHeight="251693568" behindDoc="0" locked="0" layoutInCell="1" allowOverlap="1" wp14:anchorId="75E6225B" wp14:editId="2210FF45">
            <wp:simplePos x="0" y="0"/>
            <wp:positionH relativeFrom="margin">
              <wp:align>left</wp:align>
            </wp:positionH>
            <wp:positionV relativeFrom="paragraph">
              <wp:posOffset>125951</wp:posOffset>
            </wp:positionV>
            <wp:extent cx="8654400" cy="5580000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CC284" w14:textId="795BF5C6" w:rsidR="004D5A24" w:rsidRDefault="007444C1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444C1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56236F9D" wp14:editId="1C21014B">
            <wp:simplePos x="0" y="0"/>
            <wp:positionH relativeFrom="column">
              <wp:posOffset>-1833</wp:posOffset>
            </wp:positionH>
            <wp:positionV relativeFrom="paragraph">
              <wp:posOffset>1893</wp:posOffset>
            </wp:positionV>
            <wp:extent cx="8533130" cy="5694045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A2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68AF3CAF" w14:textId="0B678401" w:rsidR="004C38F6" w:rsidRDefault="00D1749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749F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761EFF59" wp14:editId="5AF7C6B0">
            <wp:simplePos x="0" y="0"/>
            <wp:positionH relativeFrom="margin">
              <wp:align>center</wp:align>
            </wp:positionH>
            <wp:positionV relativeFrom="paragraph">
              <wp:posOffset>360459</wp:posOffset>
            </wp:positionV>
            <wp:extent cx="8533130" cy="5211445"/>
            <wp:effectExtent l="0" t="0" r="127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5B7F3CC" w14:textId="07CE6212" w:rsidR="004C38F6" w:rsidRDefault="00D1749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749F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 wp14:anchorId="37AAD76D" wp14:editId="553A0BC4">
            <wp:simplePos x="0" y="0"/>
            <wp:positionH relativeFrom="margin">
              <wp:align>right</wp:align>
            </wp:positionH>
            <wp:positionV relativeFrom="paragraph">
              <wp:posOffset>106956</wp:posOffset>
            </wp:positionV>
            <wp:extent cx="8533130" cy="5600700"/>
            <wp:effectExtent l="0" t="0" r="127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D109401" w14:textId="44D2576A" w:rsidR="004C38F6" w:rsidRDefault="00D55C5E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55C5E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 wp14:anchorId="5BAA5736" wp14:editId="5B5FFAFE">
            <wp:simplePos x="0" y="0"/>
            <wp:positionH relativeFrom="margin">
              <wp:posOffset>-1270</wp:posOffset>
            </wp:positionH>
            <wp:positionV relativeFrom="paragraph">
              <wp:posOffset>550545</wp:posOffset>
            </wp:positionV>
            <wp:extent cx="8533130" cy="4484370"/>
            <wp:effectExtent l="0" t="0" r="127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0ABB5D" w14:textId="78F661AD" w:rsidR="00F30303" w:rsidRDefault="007444C1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444C1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 wp14:anchorId="721113D5" wp14:editId="3E755996">
            <wp:simplePos x="0" y="0"/>
            <wp:positionH relativeFrom="margin">
              <wp:posOffset>-1270</wp:posOffset>
            </wp:positionH>
            <wp:positionV relativeFrom="paragraph">
              <wp:posOffset>34505</wp:posOffset>
            </wp:positionV>
            <wp:extent cx="8531860" cy="56622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56C29FD2" w14:textId="11704227" w:rsidR="00F30303" w:rsidRDefault="009C5DF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C5DF3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 wp14:anchorId="6D0BCC28" wp14:editId="1DA983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2000" cy="5580000"/>
            <wp:effectExtent l="0" t="0" r="2540" b="1905"/>
            <wp:wrapSquare wrapText="bothSides"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37A2E9C" w14:textId="2A682982" w:rsidR="00F30303" w:rsidRDefault="009C5DF3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C5DF3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 wp14:anchorId="69E0226E" wp14:editId="196A08CA">
            <wp:simplePos x="0" y="0"/>
            <wp:positionH relativeFrom="margin">
              <wp:align>center</wp:align>
            </wp:positionH>
            <wp:positionV relativeFrom="paragraph">
              <wp:posOffset>272250</wp:posOffset>
            </wp:positionV>
            <wp:extent cx="8533130" cy="5029835"/>
            <wp:effectExtent l="0" t="0" r="127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EF92EA" w14:textId="4939364F" w:rsidR="00BE5D6F" w:rsidRDefault="007444C1" w:rsidP="009C5DF3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444C1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 wp14:anchorId="28AD3022" wp14:editId="6C7CBAE7">
            <wp:simplePos x="0" y="0"/>
            <wp:positionH relativeFrom="column">
              <wp:posOffset>-1833</wp:posOffset>
            </wp:positionH>
            <wp:positionV relativeFrom="paragraph">
              <wp:posOffset>1893</wp:posOffset>
            </wp:positionV>
            <wp:extent cx="8533130" cy="3463925"/>
            <wp:effectExtent l="0" t="0" r="127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DEA9A" w14:textId="51B4D22B" w:rsidR="003A3719" w:rsidRPr="00954B2C" w:rsidRDefault="003A3719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82630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82630">
        <w:rPr>
          <w:rFonts w:ascii="Arial" w:hAnsi="Arial" w:cs="Arial"/>
          <w:sz w:val="18"/>
          <w:szCs w:val="18"/>
        </w:rPr>
        <w:t xml:space="preserve">HLA-B*44 alleles in bold lettering are listed as confirmed alleles on the </w:t>
      </w:r>
      <w:r w:rsidRPr="00E826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E826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B2A74" w:rsidRPr="00E82630">
        <w:rPr>
          <w:rFonts w:ascii="Arial" w:hAnsi="Arial" w:cs="Arial"/>
          <w:sz w:val="18"/>
          <w:szCs w:val="18"/>
        </w:rPr>
        <w:t>, release 3.</w:t>
      </w:r>
      <w:r w:rsidR="00954B2C">
        <w:rPr>
          <w:rFonts w:ascii="Arial" w:hAnsi="Arial" w:cs="Arial"/>
          <w:sz w:val="18"/>
          <w:szCs w:val="18"/>
        </w:rPr>
        <w:t>29</w:t>
      </w:r>
      <w:r w:rsidR="000B2A74" w:rsidRPr="00E82630">
        <w:rPr>
          <w:rFonts w:ascii="Arial" w:hAnsi="Arial" w:cs="Arial"/>
          <w:sz w:val="18"/>
          <w:szCs w:val="18"/>
        </w:rPr>
        <w:t xml:space="preserve">.0, </w:t>
      </w:r>
      <w:r w:rsidR="00954B2C">
        <w:rPr>
          <w:rFonts w:ascii="Arial" w:hAnsi="Arial" w:cs="Arial"/>
          <w:sz w:val="18"/>
          <w:szCs w:val="18"/>
        </w:rPr>
        <w:t>August 2017</w:t>
      </w:r>
      <w:r w:rsidRPr="00E82630">
        <w:rPr>
          <w:rFonts w:ascii="Arial" w:hAnsi="Arial" w:cs="Arial"/>
          <w:sz w:val="18"/>
          <w:szCs w:val="18"/>
        </w:rPr>
        <w:t>.</w:t>
      </w:r>
    </w:p>
    <w:p w14:paraId="23DDD8E5" w14:textId="77777777" w:rsidR="003A3719" w:rsidRPr="00E82630" w:rsidRDefault="003A3719" w:rsidP="00954B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427"/>
        <w:jc w:val="left"/>
        <w:rPr>
          <w:rFonts w:cs="Arial"/>
          <w:spacing w:val="-3"/>
          <w:sz w:val="18"/>
          <w:szCs w:val="18"/>
        </w:rPr>
      </w:pPr>
      <w:r w:rsidRPr="00E826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826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826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E826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82630">
        <w:rPr>
          <w:rFonts w:cs="Arial"/>
          <w:spacing w:val="-3"/>
          <w:sz w:val="18"/>
          <w:szCs w:val="18"/>
        </w:rPr>
        <w:t>.</w:t>
      </w:r>
    </w:p>
    <w:p w14:paraId="10D69B34" w14:textId="77777777" w:rsidR="00954B2C" w:rsidRDefault="00954B2C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4904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4845"/>
        <w:gridCol w:w="7938"/>
      </w:tblGrid>
      <w:tr w:rsidR="00954B2C" w:rsidRPr="001751B4" w14:paraId="5D7B03C1" w14:textId="77777777" w:rsidTr="0056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40CD918" w14:textId="77777777" w:rsidR="00954B2C" w:rsidRPr="001751B4" w:rsidRDefault="00954B2C" w:rsidP="00E614E2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0" w:name="_Hlk503438016"/>
            <w:r w:rsidRPr="001751B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4BF13C95" w14:textId="77777777" w:rsidR="00954B2C" w:rsidRPr="001751B4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751B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45" w:type="dxa"/>
          </w:tcPr>
          <w:p w14:paraId="00ADED92" w14:textId="77777777" w:rsidR="00954B2C" w:rsidRPr="001751B4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751B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4 alleles</w:t>
            </w:r>
          </w:p>
        </w:tc>
        <w:tc>
          <w:tcPr>
            <w:tcW w:w="7938" w:type="dxa"/>
          </w:tcPr>
          <w:p w14:paraId="2B7FB622" w14:textId="77777777" w:rsidR="00954B2C" w:rsidRPr="001751B4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751B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751B4" w:rsidRPr="001751B4" w14:paraId="5646D829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4BDA71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6" w:type="dxa"/>
          </w:tcPr>
          <w:p w14:paraId="2008029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6E58E12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14C637E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04, 44:28:01-44:28:02, 44:56N, 44:76</w:t>
            </w:r>
          </w:p>
          <w:p w14:paraId="7FF786EF" w14:textId="135B2CC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70</w:t>
            </w:r>
          </w:p>
        </w:tc>
        <w:tc>
          <w:tcPr>
            <w:tcW w:w="7938" w:type="dxa"/>
          </w:tcPr>
          <w:p w14:paraId="6D1B9598" w14:textId="20328B51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35:45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45, C*05:102, C*14:61</w:t>
            </w:r>
          </w:p>
        </w:tc>
      </w:tr>
      <w:tr w:rsidR="001751B4" w:rsidRPr="001751B4" w14:paraId="6D17FD3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DF851E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14:paraId="7802C32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D04FDA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56CC675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9</w:t>
            </w:r>
          </w:p>
          <w:p w14:paraId="403B1CAF" w14:textId="7AA4FD25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5:01-44:05:04, 44:10, 44:15:01:01-44:15:01:02, 44:17-44:18, 44:25, 44:31, 44:43:01-44:43:02, 44:58N, 44:62, 44:70, 44:75, 44:77-44:78, 44:82, 44:107, 44:117, 44:123, 44:134, 44:136, 44:139-44:140, 44:144, 44:158, 44:184, 44:213, 44:226, 44:230, 44:236, 44:250-44:251, 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:256, 44:263-44:264, 44:288, 44:308, 44:330, 44:339-44:340, 44:465</w:t>
            </w:r>
          </w:p>
        </w:tc>
        <w:tc>
          <w:tcPr>
            <w:tcW w:w="7938" w:type="dxa"/>
          </w:tcPr>
          <w:p w14:paraId="0D28831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E87D34" w14:textId="6639C7B2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15:14, 15:91, 15:131, 15:161, 15:518, 18:56, 18:169, 35:45, 35:71, 35:169, 35:309, 35:452, 38:158, 40:132, 40:178, 45:01:01:01-45:02, 45:05-45:07, 45:09, 45:11-45:23, 45:25, 46:17, 49:20, 50:02, 50:56, 51:23, 51:108, 52:15, 53:22, 57:07, 57:93, 57:119, 58:07, 82:01:01:01-82:03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, C*15:25</w:t>
            </w:r>
          </w:p>
        </w:tc>
      </w:tr>
      <w:tr w:rsidR="001751B4" w:rsidRPr="001751B4" w14:paraId="05893041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C5B2D0F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60DC63E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1F16B6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DF6915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3N</w:t>
            </w:r>
          </w:p>
          <w:p w14:paraId="2587201E" w14:textId="7731E9B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0, 44:15:01:01-44:15:01:02, 44:18, 44:140, 44:339-44:340</w:t>
            </w:r>
          </w:p>
        </w:tc>
        <w:tc>
          <w:tcPr>
            <w:tcW w:w="7938" w:type="dxa"/>
          </w:tcPr>
          <w:p w14:paraId="4E41897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C65C6" w14:textId="4343BE53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5:01:01:01-45:01:08, 45:05-45:07, 45:11-45:23, 45:25, 49:20, 50:02, 50:56, 82:01:01:01-82:03</w:t>
            </w:r>
          </w:p>
        </w:tc>
      </w:tr>
      <w:tr w:rsidR="001751B4" w:rsidRPr="001751B4" w14:paraId="6C510DD0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0CE07C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380D0210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14F3F4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14:paraId="4CDFD72B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487DE2A7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24, 44:181</w:t>
            </w:r>
          </w:p>
          <w:p w14:paraId="206D08E5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92</w:t>
            </w:r>
          </w:p>
          <w:p w14:paraId="208660FF" w14:textId="11FB0612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237N</w:t>
            </w:r>
          </w:p>
        </w:tc>
        <w:tc>
          <w:tcPr>
            <w:tcW w:w="7938" w:type="dxa"/>
          </w:tcPr>
          <w:p w14:paraId="5E43DBB8" w14:textId="2665D712" w:rsidR="001751B4" w:rsidRPr="001751B4" w:rsidRDefault="001751B4" w:rsidP="001751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*13:132, 41:55, </w:t>
            </w:r>
            <w:r w:rsidRPr="001751B4">
              <w:rPr>
                <w:rFonts w:ascii="Arial" w:hAnsi="Arial" w:cs="Arial"/>
                <w:b/>
                <w:bCs/>
                <w:sz w:val="18"/>
                <w:szCs w:val="18"/>
              </w:rPr>
              <w:t>C*02:167, C*05:205</w:t>
            </w:r>
          </w:p>
        </w:tc>
      </w:tr>
      <w:tr w:rsidR="001751B4" w:rsidRPr="001751B4" w14:paraId="15988834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845" w:type="dxa"/>
          </w:tcPr>
          <w:p w14:paraId="7C8BDAF2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C5B75D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BC3AF2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23A8B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62E6CC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1, 44:169, 44:182</w:t>
            </w:r>
          </w:p>
          <w:p w14:paraId="2E1018C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74</w:t>
            </w:r>
          </w:p>
          <w:p w14:paraId="70BEF673" w14:textId="3A92BE1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N, 44:82, 44:96, 44:153 </w:t>
            </w:r>
          </w:p>
        </w:tc>
        <w:tc>
          <w:tcPr>
            <w:tcW w:w="7938" w:type="dxa"/>
          </w:tcPr>
          <w:p w14:paraId="7254A7D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0:132, 40:178</w:t>
            </w:r>
          </w:p>
          <w:p w14:paraId="34B87EE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AE58FC" w14:textId="24EA72C3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57:07, 57:93, 57:119</w:t>
            </w:r>
          </w:p>
        </w:tc>
      </w:tr>
      <w:tr w:rsidR="001751B4" w:rsidRPr="001751B4" w14:paraId="158D82F4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ADDF67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046021D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6FF5AD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579E194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1</w:t>
            </w:r>
          </w:p>
          <w:p w14:paraId="4F4EF633" w14:textId="673D0499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0</w:t>
            </w:r>
          </w:p>
        </w:tc>
        <w:tc>
          <w:tcPr>
            <w:tcW w:w="7938" w:type="dxa"/>
          </w:tcPr>
          <w:p w14:paraId="2347D39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24888DDC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0E59378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325751B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3184A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E69B57" w14:textId="48CF888E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70ECCF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2, 44:326</w:t>
            </w:r>
          </w:p>
          <w:p w14:paraId="4DDB274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6, 44:21, 44:64:01-44:64:02, 44:124, 44:150</w:t>
            </w:r>
          </w:p>
          <w:p w14:paraId="1384853F" w14:textId="6B7FBEE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86</w:t>
            </w:r>
          </w:p>
        </w:tc>
        <w:tc>
          <w:tcPr>
            <w:tcW w:w="7938" w:type="dxa"/>
          </w:tcPr>
          <w:p w14:paraId="1330CBF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27:148</w:t>
            </w:r>
          </w:p>
          <w:p w14:paraId="520EA7D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1751B4">
              <w:rPr>
                <w:sz w:val="18"/>
                <w:szCs w:val="18"/>
              </w:rPr>
              <w:t xml:space="preserve"> 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07:28, 40:414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97</w:t>
            </w:r>
          </w:p>
          <w:p w14:paraId="23057C91" w14:textId="0127B582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</w:tc>
      </w:tr>
      <w:tr w:rsidR="001751B4" w:rsidRPr="001751B4" w14:paraId="4D906B26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B6F9D4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779B09B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1D17BB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DC8BD1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77, 44:228</w:t>
            </w:r>
          </w:p>
          <w:p w14:paraId="37FD4B60" w14:textId="190B6AFC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26 </w:t>
            </w:r>
          </w:p>
        </w:tc>
        <w:tc>
          <w:tcPr>
            <w:tcW w:w="7938" w:type="dxa"/>
          </w:tcPr>
          <w:p w14:paraId="2928172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13:81, 35:183, 51:209</w:t>
            </w:r>
          </w:p>
          <w:p w14:paraId="69BB3295" w14:textId="020BFE38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35:138, 47:07</w:t>
            </w:r>
          </w:p>
        </w:tc>
      </w:tr>
      <w:tr w:rsidR="001751B4" w:rsidRPr="001751B4" w14:paraId="3E668328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6B75A9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D8D9A9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C70E75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26846A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42D2BAC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9:01-44:69:02 </w:t>
            </w:r>
          </w:p>
          <w:p w14:paraId="29549B5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3, 44:81</w:t>
            </w:r>
          </w:p>
          <w:p w14:paraId="0599D911" w14:textId="2DD84F25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85 </w:t>
            </w:r>
          </w:p>
        </w:tc>
        <w:tc>
          <w:tcPr>
            <w:tcW w:w="7938" w:type="dxa"/>
          </w:tcPr>
          <w:p w14:paraId="4A38BE81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38:51, 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70N</w:t>
            </w:r>
          </w:p>
          <w:p w14:paraId="7DF1457C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F0C946" w14:textId="2C039218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51:226, 58:107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137, A*32:96</w:t>
            </w:r>
          </w:p>
        </w:tc>
      </w:tr>
      <w:tr w:rsidR="001751B4" w:rsidRPr="001751B4" w14:paraId="44129A23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DC2719D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278D9D4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ED88A2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3A068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037D04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2:10, 44:34:01 </w:t>
            </w:r>
          </w:p>
          <w:p w14:paraId="783E081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A370F0" w14:textId="420DA78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20, 44:47, 44:100, 44:197, 44:339</w:t>
            </w:r>
          </w:p>
        </w:tc>
        <w:tc>
          <w:tcPr>
            <w:tcW w:w="7938" w:type="dxa"/>
          </w:tcPr>
          <w:p w14:paraId="6A0E48A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15:32:02, 40:01:11, 40:58, 49:03, 52:01:02:01-52:01:02:03, 52:01:04, 52:01:09, 52:01:40, 52:01:43, 52:02:01, 52:03, 52:06:01-52:06:02, 52:09:01, 52:10:03, 52:21:01, 52:31:02, 52:85</w:t>
            </w:r>
          </w:p>
          <w:p w14:paraId="347693D8" w14:textId="410752CB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5:01:01:01-45:03, 45:05-45:07, 45:09, 45:11-45:23, 45:25, 49:20, 50:02, 50:56, 51:23, 51:108, 52:15</w:t>
            </w:r>
          </w:p>
        </w:tc>
      </w:tr>
      <w:tr w:rsidR="001751B4" w:rsidRPr="001751B4" w14:paraId="41E70431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B0144C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36076A7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58B722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74682F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68</w:t>
            </w:r>
          </w:p>
          <w:p w14:paraId="62B96C98" w14:textId="371BF3EF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5</w:t>
            </w:r>
          </w:p>
        </w:tc>
        <w:tc>
          <w:tcPr>
            <w:tcW w:w="7938" w:type="dxa"/>
          </w:tcPr>
          <w:p w14:paraId="7E87FC4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77B2EC2B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698AD22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3A36C95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03447A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D60BB4" w14:textId="67D98E48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695D58F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7, 44:251 </w:t>
            </w:r>
          </w:p>
          <w:p w14:paraId="3D2A25C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ECA67D" w14:textId="24DC7BC3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55, 44:103, 44:188, 44:212</w:t>
            </w:r>
          </w:p>
        </w:tc>
        <w:tc>
          <w:tcPr>
            <w:tcW w:w="7938" w:type="dxa"/>
          </w:tcPr>
          <w:p w14:paraId="34F5C2A9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5:460, 35:59:01, 35:242, 37:19:01, 38:20:01, 39:42, 39:106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6:02, C*15:05:08, C*15:140, C*17:01:10</w:t>
            </w:r>
          </w:p>
          <w:p w14:paraId="799F84B4" w14:textId="53399925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9:02</w:t>
            </w:r>
          </w:p>
        </w:tc>
      </w:tr>
      <w:tr w:rsidR="001751B4" w:rsidRPr="001751B4" w14:paraId="750D4017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tcW w:w="845" w:type="dxa"/>
          </w:tcPr>
          <w:p w14:paraId="261B145A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77E8755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BEB8B9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656DDD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88A37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DF3244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C7ED96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94</w:t>
            </w:r>
          </w:p>
          <w:p w14:paraId="79683DA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7, 44:43:01-44:43:02, 44:144, 44:230, 44:256, 44:308</w:t>
            </w:r>
          </w:p>
          <w:p w14:paraId="38C1EC7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98</w:t>
            </w:r>
          </w:p>
          <w:p w14:paraId="7E594F9C" w14:textId="02988FD5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99 </w:t>
            </w:r>
          </w:p>
        </w:tc>
        <w:tc>
          <w:tcPr>
            <w:tcW w:w="7938" w:type="dxa"/>
          </w:tcPr>
          <w:p w14:paraId="77F59BED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6BC8AA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, 15:91, 15:131, 15:161, 15:518, 18:56, 18:169, 35:45, 35:71, 45:09, 46:17, 53:22, 57:93, 57:119, 58:07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6:165, C*14:61</w:t>
            </w:r>
          </w:p>
          <w:p w14:paraId="0E69346F" w14:textId="55FDD515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32, A*30:29, A*30:122, A*31:61</w:t>
            </w:r>
          </w:p>
        </w:tc>
      </w:tr>
      <w:tr w:rsidR="001751B4" w:rsidRPr="001751B4" w14:paraId="140AFDA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60B449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50F106C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99E956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0E854A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80, 44:81</w:t>
            </w:r>
          </w:p>
          <w:p w14:paraId="0F899857" w14:textId="1C05C07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6, 44:37:01-44:37:02, 44:64:01-44:64:02, 44:91, 44:132, 44:150, 44:190, 44:268, 44:275, 44:290</w:t>
            </w:r>
          </w:p>
        </w:tc>
        <w:tc>
          <w:tcPr>
            <w:tcW w:w="7938" w:type="dxa"/>
          </w:tcPr>
          <w:p w14:paraId="0FD53D0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57:126</w:t>
            </w:r>
          </w:p>
          <w:p w14:paraId="764D7193" w14:textId="029419AE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15:77, 15:233, 18:166, 40:414, 49:61, 51:261, 51:274, 52:26, 57:04:01-57:04:03, 58:114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3:31, A*24:106, C*01:115, C*02:97, C*03:433, C*07:231, C*14:79, C*16:10</w:t>
            </w:r>
          </w:p>
        </w:tc>
      </w:tr>
      <w:tr w:rsidR="001751B4" w:rsidRPr="001751B4" w14:paraId="6B93EA95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B2B7A2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573B76E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F4D467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8ADBDE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63</w:t>
            </w:r>
          </w:p>
          <w:p w14:paraId="677EBA7F" w14:textId="7C5AC50B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04, 44:56N, 44:132, 44:137, 44:163:01-44:163:02, 44:190, 44:268, 44:446</w:t>
            </w:r>
          </w:p>
        </w:tc>
        <w:tc>
          <w:tcPr>
            <w:tcW w:w="7938" w:type="dxa"/>
          </w:tcPr>
          <w:p w14:paraId="3AA4352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0FA0AD" w14:textId="4898B6F2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7, 18:166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 C*07:231, C*14:79, C*16:10</w:t>
            </w:r>
          </w:p>
        </w:tc>
      </w:tr>
      <w:tr w:rsidR="001751B4" w:rsidRPr="001751B4" w14:paraId="136FE0FF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9B38E3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276" w:type="dxa"/>
          </w:tcPr>
          <w:p w14:paraId="71E21F8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AE0475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5B356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D0781" w14:textId="2EF35D9E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2A692A3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40, 44:44, 44:130, 44:156, 44:210:01-44:210:02</w:t>
            </w:r>
          </w:p>
          <w:p w14:paraId="1F85E4F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AD8EC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6B010" w14:textId="62DA7D9C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2 </w:t>
            </w:r>
          </w:p>
        </w:tc>
        <w:tc>
          <w:tcPr>
            <w:tcW w:w="7938" w:type="dxa"/>
          </w:tcPr>
          <w:p w14:paraId="5A2D35A5" w14:textId="081F1A3B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07:149, 08:02, 08:117, 13:97, 15:115, 27:01, 27:142, 38:02:01-38:02:06, 38:02:08-38:04, 38:08, 38:15, 38:18, 38:23, 38:29, 38:35, 38:43-38:50, 38:62, 38:64, 38:72, 38:74-38:76, 38:79, 38:82, 38:84-38:85, 38:160, 38:162, 56:07, 59:08</w:t>
            </w:r>
          </w:p>
        </w:tc>
      </w:tr>
      <w:tr w:rsidR="001751B4" w:rsidRPr="001751B4" w14:paraId="5BA6C241" w14:textId="77777777" w:rsidTr="00AE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tcW w:w="845" w:type="dxa"/>
          </w:tcPr>
          <w:p w14:paraId="4617593F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8C7B21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007B48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D6B74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69F1F" w14:textId="73B3ABE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525BF86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0, 44:15:01:01-44:15:01:02, 44:18, 44:48, 44:256, 44:339-44:340</w:t>
            </w:r>
          </w:p>
          <w:p w14:paraId="2D54EEC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12802" w14:textId="6664C7C1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31, 44:41:01-44:41:02, 44:54, 44:65, 44:106, 44:135, 44:158, 44:184, 44:213, 44:230, 44:236, 44:440</w:t>
            </w:r>
          </w:p>
        </w:tc>
        <w:tc>
          <w:tcPr>
            <w:tcW w:w="7938" w:type="dxa"/>
          </w:tcPr>
          <w:p w14:paraId="73A11B8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5, 35:71, 35:169, 35:309, 35:452, 45:01:01:01-45:03, 45:05-45:07, 45:09, 45:11-45:23, 45:25, 49:20, 50:02, 50:56, 53:22, 58:07, 82:01:01:01-82:03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, C*15:25</w:t>
            </w:r>
          </w:p>
          <w:p w14:paraId="286F94A8" w14:textId="06AACD36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15:14, 15:91, 15:131, 15:161, 15:518, 18:56, 18:169, 27:47, 27:50:01-27:50:02, 38:158, 40:132, 40:178, 46:17, 58:07, 82:01:01:01-82:03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</w:t>
            </w:r>
          </w:p>
        </w:tc>
      </w:tr>
      <w:tr w:rsidR="001751B4" w:rsidRPr="001751B4" w14:paraId="3E8CE17A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1ED0C2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763B9B7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C8CB4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50143D8" w14:textId="460F730C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52N</w:t>
            </w:r>
            <w:r w:rsidR="004F0AEB">
              <w:rPr>
                <w:rFonts w:ascii="Arial" w:hAnsi="Arial" w:cs="Arial"/>
                <w:color w:val="000000"/>
                <w:sz w:val="18"/>
                <w:szCs w:val="18"/>
              </w:rPr>
              <w:t>, 44:115</w:t>
            </w:r>
          </w:p>
          <w:p w14:paraId="3D410546" w14:textId="0C947CBB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9, 44:89, 44:285</w:t>
            </w:r>
          </w:p>
        </w:tc>
        <w:tc>
          <w:tcPr>
            <w:tcW w:w="7938" w:type="dxa"/>
          </w:tcPr>
          <w:p w14:paraId="0274311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223579AB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B2EB27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13F3FBE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12AFD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700D00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53:01-44:53:02, 44:182, 44:192:01-44:192:03, 44:343</w:t>
            </w:r>
          </w:p>
          <w:p w14:paraId="61D0C775" w14:textId="38D573AF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73, 44:76, 44:79:01-44:79:02, 44:146, 44:150, 44:275, 44:299</w:t>
            </w:r>
          </w:p>
        </w:tc>
        <w:tc>
          <w:tcPr>
            <w:tcW w:w="7938" w:type="dxa"/>
          </w:tcPr>
          <w:p w14:paraId="46B610A8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40:414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 C*02:97, C*03:433, C*07:231, C*14:79, C*16:10</w:t>
            </w:r>
          </w:p>
          <w:p w14:paraId="638937FB" w14:textId="51A9CB08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15:77, 15:233, 49:61, 51:261, 52:26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 C*02:97, C*03:433, C*14:79</w:t>
            </w:r>
          </w:p>
        </w:tc>
      </w:tr>
      <w:tr w:rsidR="001751B4" w:rsidRPr="001751B4" w14:paraId="0A525D26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954A8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4781B26F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A71A79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250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14:paraId="06AF7F1C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 xml:space="preserve">285 </w:t>
            </w:r>
            <w:proofErr w:type="spellStart"/>
            <w:r w:rsidRPr="001751B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3BC8A3C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36</w:t>
            </w:r>
          </w:p>
          <w:p w14:paraId="231025FF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54, 44:106, 44:135, 44:158, 44:184, 44:213</w:t>
            </w:r>
          </w:p>
          <w:p w14:paraId="0E621F6D" w14:textId="3D8E676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44:173</w:t>
            </w:r>
          </w:p>
        </w:tc>
        <w:tc>
          <w:tcPr>
            <w:tcW w:w="7938" w:type="dxa"/>
          </w:tcPr>
          <w:p w14:paraId="749D55B6" w14:textId="77777777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4E142" w14:textId="52EE0C6B" w:rsidR="001751B4" w:rsidRPr="001751B4" w:rsidRDefault="001751B4" w:rsidP="001751B4">
            <w:pPr>
              <w:rPr>
                <w:rFonts w:ascii="Arial" w:hAnsi="Arial" w:cs="Arial"/>
                <w:sz w:val="18"/>
                <w:szCs w:val="18"/>
              </w:rPr>
            </w:pPr>
            <w:r w:rsidRPr="001751B4">
              <w:rPr>
                <w:rFonts w:ascii="Arial" w:hAnsi="Arial" w:cs="Arial"/>
                <w:sz w:val="18"/>
                <w:szCs w:val="18"/>
              </w:rPr>
              <w:t>*07:20, 07:140, 07:153</w:t>
            </w:r>
          </w:p>
        </w:tc>
      </w:tr>
      <w:tr w:rsidR="001751B4" w:rsidRPr="001751B4" w14:paraId="557FE1ED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4CC28D0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77467B4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5F3D96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1148778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6, 44:267N </w:t>
            </w:r>
          </w:p>
          <w:p w14:paraId="0AC7A58C" w14:textId="241D9769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56N</w:t>
            </w:r>
          </w:p>
        </w:tc>
        <w:tc>
          <w:tcPr>
            <w:tcW w:w="7938" w:type="dxa"/>
          </w:tcPr>
          <w:p w14:paraId="0D0AC083" w14:textId="474EABC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27</w:t>
            </w:r>
            <w:r w:rsidR="006A47F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208, 51:11N</w:t>
            </w:r>
          </w:p>
          <w:p w14:paraId="6BDB4200" w14:textId="708807CD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0:337N</w:t>
            </w:r>
          </w:p>
        </w:tc>
      </w:tr>
      <w:tr w:rsidR="001751B4" w:rsidRPr="001751B4" w14:paraId="2D245748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0B188A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14:paraId="12B93F0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B2A6C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BB63BC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920F0D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63A6DA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93, 44:139</w:t>
            </w:r>
          </w:p>
          <w:p w14:paraId="3A8D58E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72, 44:204:01-44:204:02</w:t>
            </w:r>
          </w:p>
          <w:p w14:paraId="5B98DA2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91</w:t>
            </w:r>
          </w:p>
          <w:p w14:paraId="1B975BB4" w14:textId="11F5FF82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58N</w:t>
            </w:r>
          </w:p>
        </w:tc>
        <w:tc>
          <w:tcPr>
            <w:tcW w:w="7938" w:type="dxa"/>
          </w:tcPr>
          <w:p w14:paraId="37A9DA5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293A0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A5D68B" w14:textId="6AA502C0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0:392</w:t>
            </w:r>
          </w:p>
        </w:tc>
      </w:tr>
      <w:tr w:rsidR="001751B4" w:rsidRPr="001751B4" w14:paraId="3B01AF28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6353541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2248DF2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A4804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1DAF43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7D7F7E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34E913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5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5E1652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61N</w:t>
            </w:r>
          </w:p>
          <w:p w14:paraId="22F1665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59:01-44:59:02, 44:136, 44:191</w:t>
            </w:r>
          </w:p>
          <w:p w14:paraId="21F0497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37N</w:t>
            </w:r>
          </w:p>
          <w:p w14:paraId="1A3FFC2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78, 44:120, 44:195N</w:t>
            </w:r>
          </w:p>
          <w:p w14:paraId="1B9AFBA1" w14:textId="23B84EE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9:01-44:59:02, 44:136 </w:t>
            </w:r>
          </w:p>
        </w:tc>
        <w:tc>
          <w:tcPr>
            <w:tcW w:w="7938" w:type="dxa"/>
          </w:tcPr>
          <w:p w14:paraId="62D9CD5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A74AC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35:223, 40:392</w:t>
            </w:r>
          </w:p>
          <w:p w14:paraId="24EBF19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480E5" w14:textId="514729F9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54N, 35:204, 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47</w:t>
            </w:r>
          </w:p>
        </w:tc>
      </w:tr>
      <w:tr w:rsidR="001751B4" w:rsidRPr="001751B4" w14:paraId="75558558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4AA95378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5CF3F67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6420A5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E939BC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FCBD18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912C55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11, 44:200</w:t>
            </w:r>
          </w:p>
          <w:p w14:paraId="302880C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71N</w:t>
            </w:r>
          </w:p>
          <w:p w14:paraId="1CE12FA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37, 44:227</w:t>
            </w:r>
          </w:p>
          <w:p w14:paraId="3CBA838E" w14:textId="05EDFFF3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8 </w:t>
            </w:r>
          </w:p>
        </w:tc>
        <w:tc>
          <w:tcPr>
            <w:tcW w:w="7938" w:type="dxa"/>
          </w:tcPr>
          <w:p w14:paraId="641661CB" w14:textId="77777777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B28ECC" w14:textId="77777777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1D1115" w14:textId="77777777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B8F32A" w14:textId="10253ED4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1751B4" w:rsidRPr="001751B4" w14:paraId="01943CEA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E9812B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550D46B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95F545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9346B3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03C4664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15</w:t>
            </w:r>
          </w:p>
          <w:p w14:paraId="20959BC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17N</w:t>
            </w:r>
          </w:p>
          <w:p w14:paraId="5F045399" w14:textId="2685C1D0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14:paraId="4407FD7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33BF789A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845" w:type="dxa"/>
          </w:tcPr>
          <w:p w14:paraId="2EF19FB2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06883C78" w14:textId="2B77615D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DDEEA4E" w14:textId="19599F79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3848D8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F36C35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F62663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43, 44:261</w:t>
            </w:r>
          </w:p>
          <w:p w14:paraId="7CF80825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86</w:t>
            </w:r>
          </w:p>
          <w:p w14:paraId="525D6E4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73</w:t>
            </w:r>
          </w:p>
          <w:p w14:paraId="7A21D6DC" w14:textId="655B5BFF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8 </w:t>
            </w:r>
          </w:p>
        </w:tc>
        <w:tc>
          <w:tcPr>
            <w:tcW w:w="7938" w:type="dxa"/>
          </w:tcPr>
          <w:p w14:paraId="0228411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6D91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  <w:p w14:paraId="67D416B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D9163" w14:textId="4E791C0A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39:46</w:t>
            </w:r>
          </w:p>
        </w:tc>
      </w:tr>
      <w:tr w:rsidR="001751B4" w:rsidRPr="001751B4" w14:paraId="49277716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828CAD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525BB5CB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35A0AA2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79C19679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22, 44:451</w:t>
            </w:r>
          </w:p>
          <w:p w14:paraId="2924CCBF" w14:textId="12B698F8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14:paraId="03CF777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6E368941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A1052D3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76" w:type="dxa"/>
          </w:tcPr>
          <w:p w14:paraId="2F46153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A97B8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4CA8BC6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144BBD98" w14:textId="0051BAD5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26:01-44:126:02, 44:159, 44:195N</w:t>
            </w:r>
          </w:p>
        </w:tc>
        <w:tc>
          <w:tcPr>
            <w:tcW w:w="7938" w:type="dxa"/>
          </w:tcPr>
          <w:p w14:paraId="76A48F9C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377, 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37</w:t>
            </w:r>
          </w:p>
          <w:p w14:paraId="189A302A" w14:textId="22263B26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94, 15:454N, 35:247, 58:45:01-58:45:02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96, C*15:52:01-15:52:02</w:t>
            </w:r>
          </w:p>
        </w:tc>
      </w:tr>
      <w:tr w:rsidR="001751B4" w:rsidRPr="001751B4" w14:paraId="65226107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3C8630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55F4B7C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83B2D0E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13C2AD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EF72F74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8N </w:t>
            </w:r>
          </w:p>
          <w:p w14:paraId="2BE44491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60Q</w:t>
            </w:r>
          </w:p>
          <w:p w14:paraId="76407138" w14:textId="6F2736D4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4, 44:148 </w:t>
            </w:r>
          </w:p>
        </w:tc>
        <w:tc>
          <w:tcPr>
            <w:tcW w:w="7938" w:type="dxa"/>
          </w:tcPr>
          <w:p w14:paraId="21C85278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65N</w:t>
            </w:r>
          </w:p>
          <w:p w14:paraId="1D109612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35:333Q, 37:16Q, 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96Q</w:t>
            </w:r>
          </w:p>
          <w:p w14:paraId="13E8CD8D" w14:textId="2059E72A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1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954B2C" w:rsidRPr="001751B4" w14:paraId="6CA7E79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2F13C55" w14:textId="77777777" w:rsidR="00954B2C" w:rsidRPr="001751B4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7227649E" w14:textId="0A1E1BEC" w:rsidR="001A71D0" w:rsidRPr="001751B4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BA46D36" w14:textId="1D982DF2" w:rsidR="00954B2C" w:rsidRPr="001751B4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DFE6C7C" w14:textId="77777777" w:rsidR="00954B2C" w:rsidRPr="001751B4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3385F6C8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87</w:t>
            </w:r>
          </w:p>
          <w:p w14:paraId="3559132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87-44:88, 44:223</w:t>
            </w:r>
          </w:p>
          <w:p w14:paraId="572D2F79" w14:textId="353F7C81" w:rsidR="00954B2C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71</w:t>
            </w:r>
          </w:p>
        </w:tc>
        <w:tc>
          <w:tcPr>
            <w:tcW w:w="7938" w:type="dxa"/>
          </w:tcPr>
          <w:p w14:paraId="7B8306C7" w14:textId="77777777" w:rsidR="00954B2C" w:rsidRPr="001751B4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1B4" w:rsidRPr="001751B4" w14:paraId="392EDF82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06D84D3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048D3FD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9D6BC86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315558" w14:textId="77777777" w:rsid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B4676" w14:textId="3A35274C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2CF5626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30, 44:156, 44:221, 44:224, 44:258</w:t>
            </w:r>
          </w:p>
          <w:p w14:paraId="5CCBBA3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75582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0F3C5D" w14:textId="69C28AE1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55, 44:103, 44:188, 44:212</w:t>
            </w:r>
          </w:p>
        </w:tc>
        <w:tc>
          <w:tcPr>
            <w:tcW w:w="7938" w:type="dxa"/>
          </w:tcPr>
          <w:p w14:paraId="0875756D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07:149, 08:02, 08:117, 15:115, 18:09, 37:10, 38:02:01-38:02:06, 38:02:08-38:04, 38:08, 38:15, 38:18, 38:23, 38:29, 38:35, 38:43-38:45, 38:47-38:50, 38:62, 38:64, 38:72, 38:74-38:76, 38:79, 38:82, 38:84-38:85, 38:160, 38:162</w:t>
            </w:r>
          </w:p>
          <w:p w14:paraId="17FBFD3E" w14:textId="1D2694A4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9:02</w:t>
            </w:r>
          </w:p>
        </w:tc>
      </w:tr>
      <w:tr w:rsidR="001751B4" w:rsidRPr="001751B4" w14:paraId="3ED7CFC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641499A" w14:textId="77777777" w:rsidR="001751B4" w:rsidRPr="001751B4" w:rsidRDefault="001751B4" w:rsidP="001751B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21B18ECF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3C06A53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BBC4CC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845" w:type="dxa"/>
          </w:tcPr>
          <w:p w14:paraId="4CFC4F60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8 </w:t>
            </w:r>
          </w:p>
          <w:p w14:paraId="067DF2B7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31F853EA" w14:textId="28D50BFB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71 </w:t>
            </w:r>
          </w:p>
        </w:tc>
        <w:tc>
          <w:tcPr>
            <w:tcW w:w="7938" w:type="dxa"/>
          </w:tcPr>
          <w:p w14:paraId="05AB6A4A" w14:textId="77777777" w:rsidR="001751B4" w:rsidRPr="001751B4" w:rsidRDefault="001751B4" w:rsidP="00175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 xml:space="preserve">13:80, 35:326, 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47</w:t>
            </w:r>
          </w:p>
          <w:p w14:paraId="1C194ADD" w14:textId="77777777" w:rsidR="001751B4" w:rsidRPr="001751B4" w:rsidRDefault="001751B4" w:rsidP="001751B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color w:val="000000"/>
                <w:sz w:val="18"/>
                <w:szCs w:val="18"/>
              </w:rPr>
              <w:t>*35:377</w:t>
            </w: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3:337</w:t>
            </w:r>
          </w:p>
          <w:p w14:paraId="3EA4442A" w14:textId="1159B9AF" w:rsidR="001751B4" w:rsidRPr="001751B4" w:rsidRDefault="001751B4" w:rsidP="00175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1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41</w:t>
            </w:r>
          </w:p>
        </w:tc>
      </w:tr>
      <w:bookmarkEnd w:id="0"/>
    </w:tbl>
    <w:p w14:paraId="784BF5CA" w14:textId="77777777" w:rsidR="008F5590" w:rsidRDefault="008F5590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212C10" w14:textId="77777777" w:rsidR="0040160F" w:rsidRDefault="0040160F" w:rsidP="00564087">
      <w:pPr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0B6">
        <w:rPr>
          <w:rFonts w:ascii="Arial" w:hAnsi="Arial" w:cs="Arial"/>
          <w:spacing w:val="-3"/>
          <w:sz w:val="18"/>
          <w:szCs w:val="18"/>
        </w:rPr>
        <w:t xml:space="preserve">The following HLA-B*44 alleles </w:t>
      </w:r>
      <w:r w:rsidRPr="006150B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4A42805" w14:textId="77777777" w:rsidR="007F368F" w:rsidRDefault="007F368F" w:rsidP="0040160F">
      <w:pPr>
        <w:ind w:right="-42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7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72"/>
        <w:gridCol w:w="1329"/>
        <w:gridCol w:w="2861"/>
        <w:gridCol w:w="1276"/>
      </w:tblGrid>
      <w:tr w:rsidR="00EF7895" w:rsidRPr="00EF7895" w14:paraId="0F0F5920" w14:textId="77777777" w:rsidTr="00EF7895">
        <w:trPr>
          <w:trHeight w:val="314"/>
        </w:trPr>
        <w:tc>
          <w:tcPr>
            <w:tcW w:w="1872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14:paraId="18A0293A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5A4EA4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4A87C8BD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14:paraId="562CC85C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07B4E" w:rsidRPr="00EF7895" w14:paraId="063A2FBA" w14:textId="77777777" w:rsidTr="00EF7895">
        <w:trPr>
          <w:trHeight w:val="227"/>
        </w:trPr>
        <w:tc>
          <w:tcPr>
            <w:tcW w:w="1872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14:paraId="5ADAE316" w14:textId="61176C00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44:21, 44:326</w:t>
            </w:r>
          </w:p>
        </w:tc>
        <w:tc>
          <w:tcPr>
            <w:tcW w:w="1329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14:paraId="1A46A141" w14:textId="70CECF0B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861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14:paraId="22A5016C" w14:textId="6521D820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8, 44:136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14:paraId="2F3458AA" w14:textId="5E6D3524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  <w:tr w:rsidR="00707B4E" w:rsidRPr="00EF7895" w14:paraId="78F4E0AA" w14:textId="77777777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145AE5E" w14:textId="3499860F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58N, 44:13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14:paraId="693EFDAD" w14:textId="00B8BC81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FFFFFF"/>
          </w:tcPr>
          <w:p w14:paraId="3096B229" w14:textId="1E9C870A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</w:t>
            </w:r>
            <w:r>
              <w:rPr>
                <w:spacing w:val="-3"/>
                <w:sz w:val="18"/>
                <w:szCs w:val="18"/>
                <w:lang w:eastAsia="sv-SE"/>
              </w:rPr>
              <w:t>44:</w:t>
            </w:r>
            <w:r w:rsidRPr="00EF7895">
              <w:rPr>
                <w:spacing w:val="-3"/>
                <w:sz w:val="18"/>
                <w:szCs w:val="18"/>
                <w:lang w:eastAsia="sv-SE"/>
              </w:rPr>
              <w:t>79:01-44:79:02, 44:19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203DABCF" w14:textId="75F53FC1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707B4E" w:rsidRPr="00EF7895" w14:paraId="63D45CB3" w14:textId="77777777" w:rsidTr="00707B4E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D063AE6" w14:textId="4A24462D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z w:val="18"/>
                <w:szCs w:val="18"/>
              </w:rPr>
              <w:t>B*44:69:01, 44:8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30E6C4F" w14:textId="6CA517B8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E7E6E6" w:themeFill="background2"/>
          </w:tcPr>
          <w:p w14:paraId="6B5DFBF9" w14:textId="00410087" w:rsidR="00707B4E" w:rsidRPr="00EF7895" w:rsidRDefault="009020A1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</w:t>
            </w:r>
            <w:r w:rsidR="00104B8F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 44:9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7E6E6" w:themeFill="background2"/>
          </w:tcPr>
          <w:p w14:paraId="0F98612B" w14:textId="039FF477" w:rsidR="00707B4E" w:rsidRPr="00EF7895" w:rsidRDefault="00104B8F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104B8F" w:rsidRPr="00EF7895" w14:paraId="2188A958" w14:textId="77777777" w:rsidTr="00707B4E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BCA00" w14:textId="77777777" w:rsidR="00104B8F" w:rsidRPr="00EF7895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2, 44:93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14:paraId="0D613FBD" w14:textId="77777777" w:rsidR="00104B8F" w:rsidRPr="00EF7895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auto"/>
          </w:tcPr>
          <w:p w14:paraId="66D6F20D" w14:textId="574FC796" w:rsidR="00104B8F" w:rsidRPr="00B3171A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118, 44:98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14:paraId="5F10C5FF" w14:textId="243157D1" w:rsidR="00104B8F" w:rsidRPr="00EF7895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9020A1" w:rsidRPr="00EF7895" w14:paraId="722EE08A" w14:textId="77777777" w:rsidTr="009020A1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AF1B1D" w14:textId="26B3AA57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4, 44:16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4AFEEDE" w14:textId="559A90EA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E7E6E6" w:themeFill="background2"/>
          </w:tcPr>
          <w:p w14:paraId="7C6B917D" w14:textId="163139C1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160Q, 44:198N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45B95641" w14:textId="79816FB6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0D42BD62" w14:textId="77777777" w:rsidR="007F368F" w:rsidRPr="007F368F" w:rsidRDefault="007F368F" w:rsidP="0040160F">
      <w:pPr>
        <w:ind w:right="-427"/>
        <w:jc w:val="both"/>
        <w:rPr>
          <w:rFonts w:ascii="Arial" w:hAnsi="Arial" w:cs="Arial"/>
          <w:sz w:val="16"/>
          <w:szCs w:val="18"/>
        </w:rPr>
      </w:pPr>
    </w:p>
    <w:p w14:paraId="5467FF57" w14:textId="77777777" w:rsidR="0040160F" w:rsidRPr="009020A1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u w:val="single"/>
          <w:lang w:val="en-US"/>
        </w:rPr>
      </w:pPr>
    </w:p>
    <w:p w14:paraId="32671065" w14:textId="3C2D5587" w:rsidR="009020A1" w:rsidRPr="009020A1" w:rsidRDefault="009020A1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  <w:u w:val="single"/>
        </w:rPr>
      </w:pPr>
      <w:r w:rsidRPr="009020A1">
        <w:rPr>
          <w:rFonts w:ascii="Arial" w:hAnsi="Arial" w:cs="Arial"/>
          <w:sz w:val="18"/>
          <w:szCs w:val="18"/>
          <w:u w:val="single"/>
        </w:rPr>
        <w:t>Abbreviations</w:t>
      </w:r>
    </w:p>
    <w:p w14:paraId="34BB82ED" w14:textId="236E5638" w:rsidR="00E82630" w:rsidRPr="006150B6" w:rsidRDefault="009020A1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E82630" w:rsidRPr="006150B6">
        <w:rPr>
          <w:rFonts w:ascii="Arial" w:hAnsi="Arial" w:cs="Arial"/>
          <w:sz w:val="18"/>
          <w:szCs w:val="18"/>
        </w:rPr>
        <w:t xml:space="preserve"> might be weakly amplified.</w:t>
      </w:r>
    </w:p>
    <w:p w14:paraId="3613CBE2" w14:textId="44110DD4" w:rsidR="006E2838" w:rsidRPr="00B3171A" w:rsidRDefault="00E82630" w:rsidP="00B3171A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proofErr w:type="gramStart"/>
      <w:r w:rsidRPr="006150B6">
        <w:rPr>
          <w:rFonts w:ascii="Arial" w:hAnsi="Arial" w:cs="Arial"/>
          <w:spacing w:val="-1"/>
          <w:sz w:val="18"/>
          <w:szCs w:val="18"/>
          <w:lang w:val="en-US"/>
        </w:rPr>
        <w:t>?</w:t>
      </w:r>
      <w:r w:rsidR="009020A1">
        <w:rPr>
          <w:rFonts w:ascii="Arial" w:hAnsi="Arial" w:cs="Arial"/>
          <w:spacing w:val="-1"/>
          <w:sz w:val="18"/>
          <w:szCs w:val="18"/>
          <w:lang w:val="en-US"/>
        </w:rPr>
        <w:t>:</w:t>
      </w:r>
      <w:r w:rsidRPr="006150B6">
        <w:rPr>
          <w:rFonts w:ascii="Arial" w:hAnsi="Arial" w:cs="Arial"/>
          <w:spacing w:val="-1"/>
          <w:sz w:val="18"/>
          <w:szCs w:val="18"/>
          <w:lang w:val="en-US"/>
        </w:rPr>
        <w:t xml:space="preserve"> nucleotide</w:t>
      </w:r>
      <w:proofErr w:type="gramEnd"/>
      <w:r w:rsidRPr="006150B6">
        <w:rPr>
          <w:rFonts w:ascii="Arial" w:hAnsi="Arial" w:cs="Arial"/>
          <w:spacing w:val="-1"/>
          <w:sz w:val="18"/>
          <w:szCs w:val="18"/>
          <w:lang w:val="en-US"/>
        </w:rPr>
        <w:t xml:space="preserve"> sequence information not available for the primer matching sequence.</w:t>
      </w:r>
    </w:p>
    <w:p w14:paraId="30815D77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6DEB793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065B6F46" w14:textId="77777777" w:rsidR="004F0AEB" w:rsidRPr="004F0AEB" w:rsidRDefault="004F0AEB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7CC87C2F" w14:textId="77777777" w:rsidR="004F0AEB" w:rsidRPr="004F0AEB" w:rsidRDefault="004F0AEB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6C69CB5D" w14:textId="77777777" w:rsidR="004F0AEB" w:rsidRPr="004F0AEB" w:rsidRDefault="004F0AEB" w:rsidP="004F0AEB">
      <w:pPr>
        <w:pStyle w:val="Rubrik"/>
        <w:jc w:val="both"/>
        <w:rPr>
          <w:b w:val="0"/>
          <w:sz w:val="18"/>
          <w:szCs w:val="18"/>
        </w:rPr>
      </w:pPr>
      <w:r w:rsidRPr="004F0AEB">
        <w:rPr>
          <w:b w:val="0"/>
          <w:sz w:val="18"/>
          <w:szCs w:val="18"/>
        </w:rPr>
        <w:t>Change in revision R01 compared to R00:</w:t>
      </w:r>
    </w:p>
    <w:p w14:paraId="31ABAA1E" w14:textId="77777777" w:rsidR="004F0AEB" w:rsidRPr="004F0AEB" w:rsidRDefault="004F0AEB" w:rsidP="004F0AEB">
      <w:pPr>
        <w:pStyle w:val="Rubrik"/>
        <w:numPr>
          <w:ilvl w:val="0"/>
          <w:numId w:val="7"/>
        </w:numPr>
        <w:tabs>
          <w:tab w:val="left" w:pos="-567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4F0AEB">
        <w:rPr>
          <w:b w:val="0"/>
          <w:sz w:val="18"/>
          <w:szCs w:val="18"/>
        </w:rPr>
        <w:t xml:space="preserve">Primer mix 43 amplifies the B*44:115 allele. This has been corrected in the Specificity and Interpretation Tables. </w:t>
      </w:r>
    </w:p>
    <w:p w14:paraId="32511A46" w14:textId="77777777" w:rsidR="004F0AEB" w:rsidRPr="004F0AEB" w:rsidRDefault="004F0AEB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  <w:lang w:val="en-US"/>
        </w:rPr>
      </w:pPr>
    </w:p>
    <w:p w14:paraId="7D953A45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60E9517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71E636F0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27D67BB1" w14:textId="77777777" w:rsidR="00302576" w:rsidRPr="00E84D6E" w:rsidRDefault="00C7762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bookmarkStart w:id="1" w:name="_GoBack"/>
      <w:bookmarkEnd w:id="1"/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EF3C" w14:textId="77777777" w:rsidR="007A5C44" w:rsidRDefault="007A5C44">
      <w:r>
        <w:separator/>
      </w:r>
    </w:p>
  </w:endnote>
  <w:endnote w:type="continuationSeparator" w:id="0">
    <w:p w14:paraId="2C3E5D32" w14:textId="77777777" w:rsidR="007A5C44" w:rsidRDefault="007A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CEB2" w14:textId="77777777" w:rsidR="0025105B" w:rsidRPr="00060351" w:rsidRDefault="0025105B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836467A" w14:textId="77777777" w:rsidR="0025105B" w:rsidRPr="00E61910" w:rsidRDefault="0025105B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53A788F" w14:textId="77777777" w:rsidR="0025105B" w:rsidRPr="00AA240A" w:rsidRDefault="0025105B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F1C181C" w14:textId="7F2FCF4D" w:rsidR="00835452" w:rsidRPr="00A6082E" w:rsidRDefault="0025105B" w:rsidP="0025105B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4F0AEB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4F0AEB">
      <w:rPr>
        <w:rFonts w:ascii="Arial" w:hAnsi="Arial"/>
        <w:noProof/>
      </w:rPr>
      <w:t>19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F494" w14:textId="77777777" w:rsidR="00BF72BA" w:rsidRPr="00060351" w:rsidRDefault="00BF72BA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275D6B1" w14:textId="77777777" w:rsidR="00BF72BA" w:rsidRPr="00E61910" w:rsidRDefault="00BF72BA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DBA00C5" w14:textId="77777777" w:rsidR="00BF72BA" w:rsidRPr="00AA240A" w:rsidRDefault="00BF72BA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3A08106" w14:textId="03BC4F73" w:rsidR="00835452" w:rsidRPr="00471F00" w:rsidRDefault="00BF72BA" w:rsidP="00BF72BA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D42A7">
      <w:rPr>
        <w:rFonts w:ascii="Arial" w:hAnsi="Arial"/>
        <w:noProof/>
      </w:rPr>
      <w:t>18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D42A7">
      <w:rPr>
        <w:rFonts w:ascii="Arial" w:hAnsi="Arial"/>
        <w:noProof/>
      </w:rPr>
      <w:t>19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8FD3" w14:textId="77777777" w:rsidR="007A5C44" w:rsidRDefault="007A5C44">
      <w:r>
        <w:separator/>
      </w:r>
    </w:p>
  </w:footnote>
  <w:footnote w:type="continuationSeparator" w:id="0">
    <w:p w14:paraId="2812778C" w14:textId="77777777" w:rsidR="007A5C44" w:rsidRDefault="007A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60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6D649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4CF2" w14:textId="72A00714" w:rsidR="00D06B65" w:rsidRPr="00ED1CEC" w:rsidRDefault="00BF72BA" w:rsidP="0030795B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ACDFA4" wp14:editId="20FC50D0">
              <wp:simplePos x="0" y="0"/>
              <wp:positionH relativeFrom="margin">
                <wp:align>right</wp:align>
              </wp:positionH>
              <wp:positionV relativeFrom="paragraph">
                <wp:posOffset>-89151</wp:posOffset>
              </wp:positionV>
              <wp:extent cx="2037632" cy="491706"/>
              <wp:effectExtent l="0" t="0" r="20320" b="2286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32" cy="491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73E0" w14:textId="77777777" w:rsidR="006977AF" w:rsidRPr="00AE65CF" w:rsidRDefault="006977AF" w:rsidP="006977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F46BA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5EA2D5DB" w14:textId="3C888EA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DF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25pt;margin-top:-7pt;width:160.45pt;height:38.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">
              <v:textbox>
                <w:txbxContent>
                  <w:p w14:paraId="2DC473E0" w14:textId="77777777" w:rsidR="006977AF" w:rsidRPr="00AE65CF" w:rsidRDefault="006977AF" w:rsidP="006977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F46BA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5EA2D5DB" w14:textId="3C888EA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D1CE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7E3ED9" wp14:editId="2980232E">
          <wp:simplePos x="0" y="0"/>
          <wp:positionH relativeFrom="margin">
            <wp:posOffset>-111318</wp:posOffset>
          </wp:positionH>
          <wp:positionV relativeFrom="paragraph">
            <wp:posOffset>-61650</wp:posOffset>
          </wp:positionV>
          <wp:extent cx="1184275" cy="161290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   </w:t>
    </w:r>
    <w:r w:rsidR="00D06B65" w:rsidRPr="00ED1CEC">
      <w:rPr>
        <w:rFonts w:ascii="Arial" w:hAnsi="Arial" w:cs="Arial"/>
        <w:b/>
        <w:sz w:val="20"/>
        <w:szCs w:val="20"/>
      </w:rPr>
      <w:t>HLA-</w:t>
    </w:r>
    <w:r w:rsidR="00B4027B" w:rsidRPr="00ED1CEC">
      <w:rPr>
        <w:rFonts w:ascii="Arial" w:hAnsi="Arial" w:cs="Arial"/>
        <w:b/>
        <w:sz w:val="20"/>
        <w:szCs w:val="20"/>
      </w:rPr>
      <w:t>B*44</w:t>
    </w:r>
  </w:p>
  <w:p w14:paraId="2928A84C" w14:textId="570A371B" w:rsidR="00D06B65" w:rsidRPr="00ED1CEC" w:rsidRDefault="004F0AE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ED1CEC" w:rsidRPr="00ED1CE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BF72BA">
      <w:rPr>
        <w:rFonts w:ascii="Arial" w:hAnsi="Arial" w:cs="Arial"/>
        <w:b/>
        <w:sz w:val="20"/>
        <w:szCs w:val="20"/>
      </w:rPr>
      <w:tab/>
    </w:r>
    <w:r w:rsidR="00B4027B" w:rsidRPr="00ED1CEC">
      <w:rPr>
        <w:rFonts w:ascii="Arial" w:hAnsi="Arial" w:cs="Arial"/>
        <w:b/>
        <w:sz w:val="20"/>
        <w:szCs w:val="20"/>
      </w:rPr>
      <w:t>101.563-24/03 -24u/03</w:t>
    </w:r>
    <w:r w:rsidR="00D06B65" w:rsidRPr="00ED1CEC">
      <w:rPr>
        <w:rFonts w:ascii="Arial" w:hAnsi="Arial" w:cs="Arial"/>
        <w:b/>
        <w:sz w:val="20"/>
        <w:szCs w:val="20"/>
      </w:rPr>
      <w:t>u</w:t>
    </w:r>
  </w:p>
  <w:p w14:paraId="17CD30EC" w14:textId="32C9A9FC" w:rsidR="00835452" w:rsidRPr="00B4027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F0AEB">
      <w:rPr>
        <w:rFonts w:ascii="Arial" w:hAnsi="Arial" w:cs="Arial"/>
        <w:sz w:val="20"/>
        <w:szCs w:val="20"/>
      </w:rPr>
      <w:t>1</w:t>
    </w:r>
    <w:r w:rsidR="00835452" w:rsidRPr="00B4027B">
      <w:rPr>
        <w:rFonts w:ascii="Arial" w:hAnsi="Arial" w:cs="Arial"/>
        <w:b/>
        <w:sz w:val="20"/>
        <w:szCs w:val="20"/>
      </w:rPr>
      <w:t xml:space="preserve">                                   </w:t>
    </w:r>
    <w:r w:rsidRPr="00B4027B">
      <w:rPr>
        <w:rFonts w:ascii="Arial" w:hAnsi="Arial" w:cs="Arial"/>
        <w:b/>
        <w:sz w:val="20"/>
        <w:szCs w:val="20"/>
      </w:rPr>
      <w:t xml:space="preserve">                            </w:t>
    </w:r>
    <w:r w:rsidR="003E1335">
      <w:rPr>
        <w:rFonts w:ascii="Arial" w:hAnsi="Arial" w:cs="Arial"/>
        <w:b/>
        <w:sz w:val="20"/>
        <w:szCs w:val="20"/>
      </w:rPr>
      <w:t xml:space="preserve"> </w:t>
    </w:r>
    <w:r w:rsidR="00BF72BA">
      <w:rPr>
        <w:rFonts w:ascii="Arial" w:hAnsi="Arial" w:cs="Arial"/>
        <w:b/>
        <w:sz w:val="20"/>
        <w:szCs w:val="20"/>
      </w:rPr>
      <w:t xml:space="preserve">   5K4</w:t>
    </w:r>
    <w:r w:rsidR="00835452" w:rsidRPr="00B4027B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E47E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49852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00156"/>
    <w:multiLevelType w:val="hybridMultilevel"/>
    <w:tmpl w:val="1D3C00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62CB"/>
    <w:rsid w:val="00012D10"/>
    <w:rsid w:val="00016718"/>
    <w:rsid w:val="00020579"/>
    <w:rsid w:val="00020EA2"/>
    <w:rsid w:val="00024005"/>
    <w:rsid w:val="00024ADB"/>
    <w:rsid w:val="00033937"/>
    <w:rsid w:val="0003770A"/>
    <w:rsid w:val="000514F6"/>
    <w:rsid w:val="0005415B"/>
    <w:rsid w:val="00060484"/>
    <w:rsid w:val="00072FF0"/>
    <w:rsid w:val="00073075"/>
    <w:rsid w:val="00073EB6"/>
    <w:rsid w:val="00076077"/>
    <w:rsid w:val="00076D91"/>
    <w:rsid w:val="000808D9"/>
    <w:rsid w:val="00082A87"/>
    <w:rsid w:val="000838C8"/>
    <w:rsid w:val="00085E00"/>
    <w:rsid w:val="000952E6"/>
    <w:rsid w:val="0009679C"/>
    <w:rsid w:val="000B2A74"/>
    <w:rsid w:val="000C7605"/>
    <w:rsid w:val="000C7BE5"/>
    <w:rsid w:val="000D0543"/>
    <w:rsid w:val="000D590A"/>
    <w:rsid w:val="000E2B25"/>
    <w:rsid w:val="000E63E2"/>
    <w:rsid w:val="000F1A4F"/>
    <w:rsid w:val="000F3C01"/>
    <w:rsid w:val="000F6F6F"/>
    <w:rsid w:val="00100731"/>
    <w:rsid w:val="001010A3"/>
    <w:rsid w:val="00102AFD"/>
    <w:rsid w:val="00104B8F"/>
    <w:rsid w:val="0011170F"/>
    <w:rsid w:val="00111884"/>
    <w:rsid w:val="00112E5B"/>
    <w:rsid w:val="00125072"/>
    <w:rsid w:val="001250D1"/>
    <w:rsid w:val="001269C6"/>
    <w:rsid w:val="001349C4"/>
    <w:rsid w:val="001450B0"/>
    <w:rsid w:val="00153748"/>
    <w:rsid w:val="001579AA"/>
    <w:rsid w:val="00162A62"/>
    <w:rsid w:val="001637E0"/>
    <w:rsid w:val="00167ED0"/>
    <w:rsid w:val="00172075"/>
    <w:rsid w:val="0017279B"/>
    <w:rsid w:val="001751B4"/>
    <w:rsid w:val="001802C5"/>
    <w:rsid w:val="00181075"/>
    <w:rsid w:val="00182F9A"/>
    <w:rsid w:val="0019307E"/>
    <w:rsid w:val="00197BB8"/>
    <w:rsid w:val="001A2D4D"/>
    <w:rsid w:val="001A4B35"/>
    <w:rsid w:val="001A54D0"/>
    <w:rsid w:val="001A5E3D"/>
    <w:rsid w:val="001A71D0"/>
    <w:rsid w:val="001B0A47"/>
    <w:rsid w:val="001B140D"/>
    <w:rsid w:val="001C0083"/>
    <w:rsid w:val="001C41DC"/>
    <w:rsid w:val="001D2FA4"/>
    <w:rsid w:val="001F1BFE"/>
    <w:rsid w:val="001F3F6C"/>
    <w:rsid w:val="001F6847"/>
    <w:rsid w:val="00206F9F"/>
    <w:rsid w:val="002144EA"/>
    <w:rsid w:val="00214D0C"/>
    <w:rsid w:val="002258C5"/>
    <w:rsid w:val="0023036E"/>
    <w:rsid w:val="00236AD7"/>
    <w:rsid w:val="00242AAB"/>
    <w:rsid w:val="0025105B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4BD3"/>
    <w:rsid w:val="002D0832"/>
    <w:rsid w:val="002D707A"/>
    <w:rsid w:val="002D73C8"/>
    <w:rsid w:val="002E4D12"/>
    <w:rsid w:val="002F3F1E"/>
    <w:rsid w:val="002F4BD9"/>
    <w:rsid w:val="00302576"/>
    <w:rsid w:val="0030795B"/>
    <w:rsid w:val="00310290"/>
    <w:rsid w:val="003201D4"/>
    <w:rsid w:val="00320C08"/>
    <w:rsid w:val="00331CF6"/>
    <w:rsid w:val="003367B4"/>
    <w:rsid w:val="00337E3A"/>
    <w:rsid w:val="00341543"/>
    <w:rsid w:val="00354386"/>
    <w:rsid w:val="00364875"/>
    <w:rsid w:val="00365D52"/>
    <w:rsid w:val="0036652D"/>
    <w:rsid w:val="00367914"/>
    <w:rsid w:val="00373E47"/>
    <w:rsid w:val="00375239"/>
    <w:rsid w:val="00376026"/>
    <w:rsid w:val="00382BE4"/>
    <w:rsid w:val="0038376A"/>
    <w:rsid w:val="00384F83"/>
    <w:rsid w:val="00385B03"/>
    <w:rsid w:val="00395BFE"/>
    <w:rsid w:val="003A203F"/>
    <w:rsid w:val="003A3719"/>
    <w:rsid w:val="003A440A"/>
    <w:rsid w:val="003B6C5B"/>
    <w:rsid w:val="003B7DED"/>
    <w:rsid w:val="003C2DDF"/>
    <w:rsid w:val="003C60D3"/>
    <w:rsid w:val="003D0837"/>
    <w:rsid w:val="003D0DEE"/>
    <w:rsid w:val="003D6E23"/>
    <w:rsid w:val="003D74D5"/>
    <w:rsid w:val="003E1335"/>
    <w:rsid w:val="003E274F"/>
    <w:rsid w:val="003F2D05"/>
    <w:rsid w:val="0040160F"/>
    <w:rsid w:val="00402C50"/>
    <w:rsid w:val="00423366"/>
    <w:rsid w:val="00440FFA"/>
    <w:rsid w:val="00441AB0"/>
    <w:rsid w:val="0044312A"/>
    <w:rsid w:val="00450478"/>
    <w:rsid w:val="004637DE"/>
    <w:rsid w:val="0047196F"/>
    <w:rsid w:val="00471F00"/>
    <w:rsid w:val="00481119"/>
    <w:rsid w:val="00486CFF"/>
    <w:rsid w:val="0049155A"/>
    <w:rsid w:val="00493D14"/>
    <w:rsid w:val="004A6F42"/>
    <w:rsid w:val="004A79BA"/>
    <w:rsid w:val="004B28F2"/>
    <w:rsid w:val="004B45A6"/>
    <w:rsid w:val="004C38F6"/>
    <w:rsid w:val="004C72AD"/>
    <w:rsid w:val="004D46E1"/>
    <w:rsid w:val="004D5A24"/>
    <w:rsid w:val="004E061A"/>
    <w:rsid w:val="004E1E7A"/>
    <w:rsid w:val="004F0AEB"/>
    <w:rsid w:val="004F3A3A"/>
    <w:rsid w:val="004F5DC6"/>
    <w:rsid w:val="00503481"/>
    <w:rsid w:val="005106B1"/>
    <w:rsid w:val="00511D00"/>
    <w:rsid w:val="00512069"/>
    <w:rsid w:val="00525CD5"/>
    <w:rsid w:val="00532C20"/>
    <w:rsid w:val="00542349"/>
    <w:rsid w:val="0055075C"/>
    <w:rsid w:val="00552E8A"/>
    <w:rsid w:val="00553F26"/>
    <w:rsid w:val="0055676E"/>
    <w:rsid w:val="00564087"/>
    <w:rsid w:val="005658AC"/>
    <w:rsid w:val="00571E25"/>
    <w:rsid w:val="0057611B"/>
    <w:rsid w:val="00590F63"/>
    <w:rsid w:val="0059269D"/>
    <w:rsid w:val="0059677C"/>
    <w:rsid w:val="005B1227"/>
    <w:rsid w:val="005B1B96"/>
    <w:rsid w:val="005B345C"/>
    <w:rsid w:val="005C3203"/>
    <w:rsid w:val="005C3E19"/>
    <w:rsid w:val="005C6D9C"/>
    <w:rsid w:val="005C7EB4"/>
    <w:rsid w:val="005D1A1B"/>
    <w:rsid w:val="005D7E95"/>
    <w:rsid w:val="005E5E01"/>
    <w:rsid w:val="005F150D"/>
    <w:rsid w:val="005F2147"/>
    <w:rsid w:val="00607B65"/>
    <w:rsid w:val="006132E4"/>
    <w:rsid w:val="006150B6"/>
    <w:rsid w:val="00616EDC"/>
    <w:rsid w:val="00617628"/>
    <w:rsid w:val="006223A5"/>
    <w:rsid w:val="00625FC6"/>
    <w:rsid w:val="00626096"/>
    <w:rsid w:val="00633266"/>
    <w:rsid w:val="006363C8"/>
    <w:rsid w:val="006479D6"/>
    <w:rsid w:val="00647FE8"/>
    <w:rsid w:val="00657F89"/>
    <w:rsid w:val="006661C0"/>
    <w:rsid w:val="00667291"/>
    <w:rsid w:val="0068440A"/>
    <w:rsid w:val="00686988"/>
    <w:rsid w:val="00692F6C"/>
    <w:rsid w:val="006977AF"/>
    <w:rsid w:val="006A2F3F"/>
    <w:rsid w:val="006A4768"/>
    <w:rsid w:val="006A47F1"/>
    <w:rsid w:val="006A7AD2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DEE"/>
    <w:rsid w:val="006E2838"/>
    <w:rsid w:val="006E33AB"/>
    <w:rsid w:val="006E7A32"/>
    <w:rsid w:val="006F139A"/>
    <w:rsid w:val="006F3D45"/>
    <w:rsid w:val="006F7F99"/>
    <w:rsid w:val="00700747"/>
    <w:rsid w:val="00703B29"/>
    <w:rsid w:val="00705C65"/>
    <w:rsid w:val="00707B4E"/>
    <w:rsid w:val="00717D50"/>
    <w:rsid w:val="00731E1B"/>
    <w:rsid w:val="00734CF1"/>
    <w:rsid w:val="0073546C"/>
    <w:rsid w:val="00735572"/>
    <w:rsid w:val="0073750B"/>
    <w:rsid w:val="007444C1"/>
    <w:rsid w:val="0075152E"/>
    <w:rsid w:val="00752213"/>
    <w:rsid w:val="0075310A"/>
    <w:rsid w:val="00753B9E"/>
    <w:rsid w:val="0075468C"/>
    <w:rsid w:val="00763D8C"/>
    <w:rsid w:val="007713C6"/>
    <w:rsid w:val="00785012"/>
    <w:rsid w:val="007850BA"/>
    <w:rsid w:val="0079135B"/>
    <w:rsid w:val="007939A6"/>
    <w:rsid w:val="00796E2D"/>
    <w:rsid w:val="007A1CE6"/>
    <w:rsid w:val="007A5C44"/>
    <w:rsid w:val="007C0077"/>
    <w:rsid w:val="007D3A51"/>
    <w:rsid w:val="007E365B"/>
    <w:rsid w:val="007E4420"/>
    <w:rsid w:val="007E7A46"/>
    <w:rsid w:val="007F03B4"/>
    <w:rsid w:val="007F368F"/>
    <w:rsid w:val="007F68AD"/>
    <w:rsid w:val="00800303"/>
    <w:rsid w:val="008111DA"/>
    <w:rsid w:val="00811EBA"/>
    <w:rsid w:val="0081448E"/>
    <w:rsid w:val="00814ED3"/>
    <w:rsid w:val="00821E07"/>
    <w:rsid w:val="008234C5"/>
    <w:rsid w:val="00824F8C"/>
    <w:rsid w:val="00835452"/>
    <w:rsid w:val="008650CB"/>
    <w:rsid w:val="0088058D"/>
    <w:rsid w:val="008872EB"/>
    <w:rsid w:val="00891CFF"/>
    <w:rsid w:val="008A01A5"/>
    <w:rsid w:val="008A2A16"/>
    <w:rsid w:val="008B674C"/>
    <w:rsid w:val="008C3A0F"/>
    <w:rsid w:val="008D2D55"/>
    <w:rsid w:val="008D4624"/>
    <w:rsid w:val="008F055B"/>
    <w:rsid w:val="008F068B"/>
    <w:rsid w:val="008F0E70"/>
    <w:rsid w:val="008F5590"/>
    <w:rsid w:val="008F7AFE"/>
    <w:rsid w:val="009020A1"/>
    <w:rsid w:val="00902744"/>
    <w:rsid w:val="0091530B"/>
    <w:rsid w:val="00915467"/>
    <w:rsid w:val="00920DB9"/>
    <w:rsid w:val="00933390"/>
    <w:rsid w:val="00940097"/>
    <w:rsid w:val="009456AE"/>
    <w:rsid w:val="00946097"/>
    <w:rsid w:val="00954B2C"/>
    <w:rsid w:val="00964295"/>
    <w:rsid w:val="00964437"/>
    <w:rsid w:val="00965212"/>
    <w:rsid w:val="00965933"/>
    <w:rsid w:val="00971D2A"/>
    <w:rsid w:val="00973A0A"/>
    <w:rsid w:val="0097600C"/>
    <w:rsid w:val="00980262"/>
    <w:rsid w:val="009817BC"/>
    <w:rsid w:val="00986B64"/>
    <w:rsid w:val="00986CCA"/>
    <w:rsid w:val="009942C0"/>
    <w:rsid w:val="00994958"/>
    <w:rsid w:val="009A0BDC"/>
    <w:rsid w:val="009A5AD0"/>
    <w:rsid w:val="009A7BDB"/>
    <w:rsid w:val="009B5BAF"/>
    <w:rsid w:val="009C2C40"/>
    <w:rsid w:val="009C5DF3"/>
    <w:rsid w:val="009D3801"/>
    <w:rsid w:val="009E1C42"/>
    <w:rsid w:val="009E6698"/>
    <w:rsid w:val="009F00DE"/>
    <w:rsid w:val="00A00FC4"/>
    <w:rsid w:val="00A046AF"/>
    <w:rsid w:val="00A0490A"/>
    <w:rsid w:val="00A06E76"/>
    <w:rsid w:val="00A214BE"/>
    <w:rsid w:val="00A25F6F"/>
    <w:rsid w:val="00A2603A"/>
    <w:rsid w:val="00A262B2"/>
    <w:rsid w:val="00A27C52"/>
    <w:rsid w:val="00A33EB4"/>
    <w:rsid w:val="00A4288E"/>
    <w:rsid w:val="00A4343D"/>
    <w:rsid w:val="00A44459"/>
    <w:rsid w:val="00A46239"/>
    <w:rsid w:val="00A50614"/>
    <w:rsid w:val="00A66770"/>
    <w:rsid w:val="00A715E1"/>
    <w:rsid w:val="00A7677C"/>
    <w:rsid w:val="00A812C9"/>
    <w:rsid w:val="00A905BF"/>
    <w:rsid w:val="00A916D7"/>
    <w:rsid w:val="00A92CA6"/>
    <w:rsid w:val="00A93EF0"/>
    <w:rsid w:val="00A96C5A"/>
    <w:rsid w:val="00AA01BA"/>
    <w:rsid w:val="00AA240A"/>
    <w:rsid w:val="00AA34FA"/>
    <w:rsid w:val="00AB04D4"/>
    <w:rsid w:val="00AB2381"/>
    <w:rsid w:val="00AB268C"/>
    <w:rsid w:val="00AB5CFB"/>
    <w:rsid w:val="00AD1AE6"/>
    <w:rsid w:val="00AD51C7"/>
    <w:rsid w:val="00AE11DC"/>
    <w:rsid w:val="00AE299B"/>
    <w:rsid w:val="00AF065D"/>
    <w:rsid w:val="00AF0CB9"/>
    <w:rsid w:val="00AF0FF6"/>
    <w:rsid w:val="00AF1C2B"/>
    <w:rsid w:val="00B01989"/>
    <w:rsid w:val="00B050F0"/>
    <w:rsid w:val="00B065C6"/>
    <w:rsid w:val="00B075AE"/>
    <w:rsid w:val="00B11130"/>
    <w:rsid w:val="00B22A0D"/>
    <w:rsid w:val="00B25D99"/>
    <w:rsid w:val="00B2771C"/>
    <w:rsid w:val="00B306EB"/>
    <w:rsid w:val="00B3171A"/>
    <w:rsid w:val="00B40077"/>
    <w:rsid w:val="00B4027B"/>
    <w:rsid w:val="00B45264"/>
    <w:rsid w:val="00B52EEB"/>
    <w:rsid w:val="00B55630"/>
    <w:rsid w:val="00B57E1C"/>
    <w:rsid w:val="00B67A77"/>
    <w:rsid w:val="00B82B42"/>
    <w:rsid w:val="00B837AD"/>
    <w:rsid w:val="00B8391E"/>
    <w:rsid w:val="00B85536"/>
    <w:rsid w:val="00B87AD8"/>
    <w:rsid w:val="00B91F6C"/>
    <w:rsid w:val="00B94A46"/>
    <w:rsid w:val="00BA0EA1"/>
    <w:rsid w:val="00BA3B02"/>
    <w:rsid w:val="00BB0096"/>
    <w:rsid w:val="00BB6181"/>
    <w:rsid w:val="00BB6999"/>
    <w:rsid w:val="00BC41B2"/>
    <w:rsid w:val="00BC7505"/>
    <w:rsid w:val="00BD04A7"/>
    <w:rsid w:val="00BD5505"/>
    <w:rsid w:val="00BE5D6F"/>
    <w:rsid w:val="00BE61F6"/>
    <w:rsid w:val="00BF0048"/>
    <w:rsid w:val="00BF177E"/>
    <w:rsid w:val="00BF35C6"/>
    <w:rsid w:val="00BF72BA"/>
    <w:rsid w:val="00C12E98"/>
    <w:rsid w:val="00C17711"/>
    <w:rsid w:val="00C1791D"/>
    <w:rsid w:val="00C17ABC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774C0"/>
    <w:rsid w:val="00C77629"/>
    <w:rsid w:val="00C808C5"/>
    <w:rsid w:val="00C90D9A"/>
    <w:rsid w:val="00C92C07"/>
    <w:rsid w:val="00C96752"/>
    <w:rsid w:val="00CB37C0"/>
    <w:rsid w:val="00CB6D2A"/>
    <w:rsid w:val="00CB7E86"/>
    <w:rsid w:val="00CC1A52"/>
    <w:rsid w:val="00CD08AB"/>
    <w:rsid w:val="00CD0DD9"/>
    <w:rsid w:val="00CD5F2A"/>
    <w:rsid w:val="00CD7A67"/>
    <w:rsid w:val="00CE0D67"/>
    <w:rsid w:val="00D02421"/>
    <w:rsid w:val="00D02473"/>
    <w:rsid w:val="00D0558E"/>
    <w:rsid w:val="00D06B65"/>
    <w:rsid w:val="00D15949"/>
    <w:rsid w:val="00D1749F"/>
    <w:rsid w:val="00D2686C"/>
    <w:rsid w:val="00D348A5"/>
    <w:rsid w:val="00D44288"/>
    <w:rsid w:val="00D447E1"/>
    <w:rsid w:val="00D463FE"/>
    <w:rsid w:val="00D52F5B"/>
    <w:rsid w:val="00D555CC"/>
    <w:rsid w:val="00D55C5E"/>
    <w:rsid w:val="00D6181A"/>
    <w:rsid w:val="00D628EE"/>
    <w:rsid w:val="00D715B6"/>
    <w:rsid w:val="00D80021"/>
    <w:rsid w:val="00D830C8"/>
    <w:rsid w:val="00D87A0B"/>
    <w:rsid w:val="00D94BE9"/>
    <w:rsid w:val="00DA0250"/>
    <w:rsid w:val="00DA291A"/>
    <w:rsid w:val="00DA712E"/>
    <w:rsid w:val="00DA7F6E"/>
    <w:rsid w:val="00DB4CD8"/>
    <w:rsid w:val="00DC10D7"/>
    <w:rsid w:val="00DC16B2"/>
    <w:rsid w:val="00DC5A58"/>
    <w:rsid w:val="00DC7602"/>
    <w:rsid w:val="00DD0BED"/>
    <w:rsid w:val="00DD2164"/>
    <w:rsid w:val="00DD2F69"/>
    <w:rsid w:val="00DD42A7"/>
    <w:rsid w:val="00DD4431"/>
    <w:rsid w:val="00DD70AD"/>
    <w:rsid w:val="00DD7E85"/>
    <w:rsid w:val="00DE0916"/>
    <w:rsid w:val="00DE323B"/>
    <w:rsid w:val="00DE3582"/>
    <w:rsid w:val="00DE765B"/>
    <w:rsid w:val="00DF5BC7"/>
    <w:rsid w:val="00DF69DE"/>
    <w:rsid w:val="00DF78EB"/>
    <w:rsid w:val="00E04950"/>
    <w:rsid w:val="00E05DEF"/>
    <w:rsid w:val="00E10EB0"/>
    <w:rsid w:val="00E17A54"/>
    <w:rsid w:val="00E2278D"/>
    <w:rsid w:val="00E26931"/>
    <w:rsid w:val="00E36348"/>
    <w:rsid w:val="00E3713B"/>
    <w:rsid w:val="00E4215E"/>
    <w:rsid w:val="00E44F5A"/>
    <w:rsid w:val="00E44F7D"/>
    <w:rsid w:val="00E50CA5"/>
    <w:rsid w:val="00E51B64"/>
    <w:rsid w:val="00E556A8"/>
    <w:rsid w:val="00E63550"/>
    <w:rsid w:val="00E76C81"/>
    <w:rsid w:val="00E82630"/>
    <w:rsid w:val="00E84D6E"/>
    <w:rsid w:val="00E94CA6"/>
    <w:rsid w:val="00E97822"/>
    <w:rsid w:val="00EA2793"/>
    <w:rsid w:val="00EB7D8D"/>
    <w:rsid w:val="00EC742E"/>
    <w:rsid w:val="00ED1CEC"/>
    <w:rsid w:val="00ED24B9"/>
    <w:rsid w:val="00ED2851"/>
    <w:rsid w:val="00ED3A2F"/>
    <w:rsid w:val="00EE183E"/>
    <w:rsid w:val="00EE4C0F"/>
    <w:rsid w:val="00EE5DE7"/>
    <w:rsid w:val="00EE637A"/>
    <w:rsid w:val="00EE77E3"/>
    <w:rsid w:val="00EF6B47"/>
    <w:rsid w:val="00EF7511"/>
    <w:rsid w:val="00EF7895"/>
    <w:rsid w:val="00F07082"/>
    <w:rsid w:val="00F157DD"/>
    <w:rsid w:val="00F16615"/>
    <w:rsid w:val="00F21DB6"/>
    <w:rsid w:val="00F24527"/>
    <w:rsid w:val="00F24CDC"/>
    <w:rsid w:val="00F30303"/>
    <w:rsid w:val="00F32801"/>
    <w:rsid w:val="00F5280B"/>
    <w:rsid w:val="00F52D22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C3241"/>
    <w:rsid w:val="00FC585C"/>
    <w:rsid w:val="00FC67E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B895E41"/>
  <w15:chartTrackingRefBased/>
  <w15:docId w15:val="{6345EDA7-2244-411B-A329-2A54E48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-SSP1">
    <w:name w:val="A - SSP1"/>
    <w:basedOn w:val="Tabellista1"/>
    <w:rsid w:val="007F368F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D1CEC"/>
    <w:rPr>
      <w:color w:val="808080"/>
      <w:shd w:val="clear" w:color="auto" w:fill="E6E6E6"/>
    </w:rPr>
  </w:style>
  <w:style w:type="character" w:customStyle="1" w:styleId="Olle">
    <w:name w:val="Olle"/>
    <w:semiHidden/>
    <w:rsid w:val="00954B2C"/>
    <w:rPr>
      <w:rFonts w:ascii="Arial" w:hAnsi="Arial" w:cs="Arial"/>
      <w:color w:val="000080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rsid w:val="00954B2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954B2C"/>
    <w:rPr>
      <w:sz w:val="24"/>
      <w:szCs w:val="24"/>
      <w:lang w:val="en-US" w:eastAsia="en-US"/>
    </w:rPr>
  </w:style>
  <w:style w:type="paragraph" w:customStyle="1" w:styleId="Default">
    <w:name w:val="Default"/>
    <w:rsid w:val="00954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A2603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qFormat/>
    <w:rsid w:val="00A2603A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A2603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A2603A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7997-08C9-4796-9800-CCEA9EB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224</Words>
  <Characters>8180</Characters>
  <Application>Microsoft Office Word</Application>
  <DocSecurity>0</DocSecurity>
  <Lines>6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38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9-12-04T12:30:00Z</cp:lastPrinted>
  <dcterms:created xsi:type="dcterms:W3CDTF">2020-02-07T13:14:00Z</dcterms:created>
  <dcterms:modified xsi:type="dcterms:W3CDTF">2020-02-07T13:17:00Z</dcterms:modified>
</cp:coreProperties>
</file>